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A22E" w14:textId="28239DC6" w:rsidR="00B0782C" w:rsidRPr="00315DA2" w:rsidRDefault="00EC35D1" w:rsidP="00B0782C">
      <w:pPr>
        <w:pStyle w:val="Header"/>
        <w:tabs>
          <w:tab w:val="clear" w:pos="4320"/>
        </w:tabs>
        <w:rPr>
          <w:b/>
          <w:sz w:val="28"/>
          <w:szCs w:val="28"/>
        </w:rPr>
      </w:pPr>
      <w:bookmarkStart w:id="0" w:name="_GoBack"/>
      <w:bookmarkEnd w:id="0"/>
      <w:r>
        <w:rPr>
          <w:lang w:val="id-ID"/>
        </w:rPr>
        <w:tab/>
      </w:r>
    </w:p>
    <w:p w14:paraId="5AE1AFA0" w14:textId="77777777" w:rsidR="00B0782C" w:rsidRPr="00315DA2" w:rsidRDefault="00B0782C" w:rsidP="00B0782C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C3AB9" wp14:editId="0A05AD97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6B7C9" w14:textId="77777777" w:rsidR="00B0782C" w:rsidRDefault="00B0782C" w:rsidP="00B0782C">
                            <w:r>
                              <w:object w:dxaOrig="1365" w:dyaOrig="1470" w14:anchorId="5DC0E9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25pt;height:73.5pt">
                                  <v:imagedata r:id="rId8" o:title=""/>
                                </v:shape>
                                <o:OLEObject Type="Embed" ProgID="Unknown" ShapeID="_x0000_i1025" DrawAspect="Content" ObjectID="_17266511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3AB9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4CC6B7C9" w14:textId="77777777" w:rsidR="00B0782C" w:rsidRDefault="00B0782C" w:rsidP="00B0782C">
                      <w:r>
                        <w:object w:dxaOrig="1365" w:dyaOrig="1470" w14:anchorId="5DC0E965">
                          <v:shape id="_x0000_i1025" type="#_x0000_t75" style="width:68.25pt;height:73.5pt">
                            <v:imagedata r:id="rId8" o:title=""/>
                          </v:shape>
                          <o:OLEObject Type="Embed" ProgID="Unknown" ShapeID="_x0000_i1025" DrawAspect="Content" ObjectID="_17266511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1F1B8311" w14:textId="77777777" w:rsidR="00B0782C" w:rsidRPr="00315DA2" w:rsidRDefault="00B0782C" w:rsidP="00B0782C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7D7FD2E7" w14:textId="77777777" w:rsidR="00B0782C" w:rsidRPr="00315DA2" w:rsidRDefault="00B0782C" w:rsidP="00B0782C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2BCADCCF" w14:textId="77777777" w:rsidR="00B0782C" w:rsidRPr="00315DA2" w:rsidRDefault="00B0782C" w:rsidP="00B0782C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1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2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2085B277" w14:textId="77777777" w:rsidR="00B0782C" w:rsidRPr="00315DA2" w:rsidRDefault="00B0782C" w:rsidP="00B0782C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1404A" wp14:editId="5A6C26D4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6DD9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EC35D1" w:rsidP="00162B8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6BFD0526" w14:textId="46BFBD8D" w:rsidR="00162B89" w:rsidRPr="00B6759D" w:rsidRDefault="00EC35D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8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0" w:type="auto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348"/>
      </w:tblGrid>
      <w:tr w:rsidR="00634F85" w14:paraId="1C054C20" w14:textId="77777777" w:rsidTr="008B1372">
        <w:trPr>
          <w:trHeight w:val="2151"/>
        </w:trPr>
        <w:tc>
          <w:tcPr>
            <w:tcW w:w="1368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14:paraId="1CBFCC4B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5786A9C0" w:rsidR="00162B89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3 </w:t>
            </w:r>
            <w:proofErr w:type="spellStart"/>
            <w:r w:rsidR="00EE2868">
              <w:rPr>
                <w:rFonts w:ascii="Arial" w:hAnsi="Arial" w:cs="Arial"/>
              </w:rPr>
              <w:t>Sewurejo</w:t>
            </w:r>
            <w:proofErr w:type="spellEnd"/>
          </w:p>
          <w:p w14:paraId="62DB8DCA" w14:textId="56F55299" w:rsidR="00162B89" w:rsidRPr="001C09DC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Mojogedang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EC35D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EC35D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EC35D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EC35D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EC35D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EC35D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EC35D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EC35D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EC35D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EC35D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EC35D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EC35D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EC35D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EC35D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3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0A4205BE" w:rsidR="008543CA" w:rsidRDefault="009D1691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E30658" wp14:editId="2677A03F">
            <wp:simplePos x="0" y="0"/>
            <wp:positionH relativeFrom="page">
              <wp:posOffset>581025</wp:posOffset>
            </wp:positionH>
            <wp:positionV relativeFrom="page">
              <wp:posOffset>-11430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FF67" w14:textId="77777777" w:rsidR="00A60E52" w:rsidRDefault="00A60E52">
      <w:r>
        <w:separator/>
      </w:r>
    </w:p>
  </w:endnote>
  <w:endnote w:type="continuationSeparator" w:id="0">
    <w:p w14:paraId="7837F43B" w14:textId="77777777" w:rsidR="00A60E52" w:rsidRDefault="00A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B0CF" w14:textId="77777777" w:rsidR="00A60E52" w:rsidRDefault="00A60E52">
      <w:r>
        <w:separator/>
      </w:r>
    </w:p>
  </w:footnote>
  <w:footnote w:type="continuationSeparator" w:id="0">
    <w:p w14:paraId="637E3055" w14:textId="77777777" w:rsidR="00A60E52" w:rsidRDefault="00A6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3FD5D7FB" w14:textId="2A1F3507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6FBC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691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0E52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0782C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5D1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07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rpus@karanganyarkab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rpus.karanganyarkab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664F-CB46-483A-9FA2-7A7979C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4</cp:revision>
  <cp:lastPrinted>2022-10-05T01:18:00Z</cp:lastPrinted>
  <dcterms:created xsi:type="dcterms:W3CDTF">2022-10-07T02:58:00Z</dcterms:created>
  <dcterms:modified xsi:type="dcterms:W3CDTF">2022-10-07T05:32:00Z</dcterms:modified>
</cp:coreProperties>
</file>